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01BE" w14:textId="3929A8AC" w:rsidR="00C679CD" w:rsidRDefault="004A1B51" w:rsidP="00C679CD">
      <w:pPr>
        <w:jc w:val="center"/>
        <w:rPr>
          <w:b/>
          <w:bCs/>
          <w:sz w:val="32"/>
          <w:szCs w:val="32"/>
        </w:rPr>
      </w:pPr>
      <w:r w:rsidRPr="004A1B51">
        <w:rPr>
          <w:b/>
          <w:bCs/>
          <w:sz w:val="32"/>
          <w:szCs w:val="32"/>
        </w:rPr>
        <w:t>Functions</w:t>
      </w:r>
    </w:p>
    <w:p w14:paraId="36EE09B3" w14:textId="27DC9725" w:rsidR="00C679CD" w:rsidRDefault="00C679CD" w:rsidP="00C679CD">
      <w:pPr>
        <w:rPr>
          <w:sz w:val="28"/>
          <w:szCs w:val="28"/>
          <w:lang w:val="ru-RU"/>
        </w:rPr>
      </w:pPr>
      <w:r w:rsidRPr="00C679CD">
        <w:rPr>
          <w:sz w:val="28"/>
          <w:szCs w:val="28"/>
          <w:lang w:val="ru-RU"/>
        </w:rPr>
        <w:t>Классификация функций</w:t>
      </w:r>
    </w:p>
    <w:p w14:paraId="6E8B7DBE" w14:textId="21FA1979" w:rsidR="00B7190E" w:rsidRPr="00B7190E" w:rsidRDefault="00B7190E" w:rsidP="00C679C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ункции загружаются перед прогоном скрипта</w:t>
      </w:r>
    </w:p>
    <w:p w14:paraId="3F2FFB95" w14:textId="17EB3F74" w:rsidR="00204287" w:rsidRDefault="00892E91" w:rsidP="00C679C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A6242A3" wp14:editId="77A059C0">
            <wp:extent cx="7328747" cy="4122420"/>
            <wp:effectExtent l="0" t="0" r="5715" b="0"/>
            <wp:docPr id="1098679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1460" cy="412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07297" w14:textId="77777777" w:rsidR="00204923" w:rsidRDefault="00204923" w:rsidP="00204923">
      <w:pPr>
        <w:rPr>
          <w:b/>
          <w:bCs/>
          <w:sz w:val="28"/>
          <w:szCs w:val="28"/>
        </w:rPr>
      </w:pPr>
    </w:p>
    <w:p w14:paraId="7943627F" w14:textId="33C0276F" w:rsidR="001F2AEB" w:rsidRPr="007D5D2A" w:rsidRDefault="001F2AEB" w:rsidP="007D5D2A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7D5D2A">
        <w:rPr>
          <w:sz w:val="28"/>
          <w:szCs w:val="28"/>
          <w:lang w:val="ru-RU"/>
        </w:rPr>
        <w:t>Функция с вызовом (вызов обязателен)</w:t>
      </w:r>
    </w:p>
    <w:p w14:paraId="498155C9" w14:textId="660C40E1" w:rsidR="00204923" w:rsidRDefault="00617615" w:rsidP="007D5D2A">
      <w:pPr>
        <w:ind w:firstLine="630"/>
        <w:rPr>
          <w:sz w:val="28"/>
          <w:szCs w:val="28"/>
        </w:rPr>
      </w:pPr>
      <w:r>
        <w:rPr>
          <w:noProof/>
        </w:rPr>
        <w:drawing>
          <wp:inline distT="0" distB="0" distL="0" distR="0" wp14:anchorId="7F21DFCF" wp14:editId="36420C6E">
            <wp:extent cx="2923587" cy="929640"/>
            <wp:effectExtent l="0" t="0" r="0" b="3810"/>
            <wp:docPr id="50365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7336" cy="93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2D6F" w14:textId="1F99092E" w:rsidR="003168F0" w:rsidRDefault="003168F0" w:rsidP="007D5D2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аргументом</w:t>
      </w:r>
    </w:p>
    <w:p w14:paraId="5FC53B9C" w14:textId="76D40D31" w:rsidR="003168F0" w:rsidRDefault="00634818" w:rsidP="007D5D2A">
      <w:pPr>
        <w:ind w:firstLine="63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00B0DEE" wp14:editId="25CEAE07">
            <wp:extent cx="3596093" cy="1325880"/>
            <wp:effectExtent l="0" t="0" r="4445" b="7620"/>
            <wp:docPr id="1148185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850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795" cy="13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EF4E" w14:textId="77777777" w:rsidR="00A70D9B" w:rsidRDefault="00A70D9B" w:rsidP="00875D4C">
      <w:pPr>
        <w:rPr>
          <w:sz w:val="28"/>
          <w:szCs w:val="28"/>
        </w:rPr>
      </w:pPr>
    </w:p>
    <w:p w14:paraId="69F5D24B" w14:textId="77777777" w:rsidR="00A70D9B" w:rsidRDefault="00A70D9B" w:rsidP="00875D4C">
      <w:pPr>
        <w:rPr>
          <w:sz w:val="28"/>
          <w:szCs w:val="28"/>
        </w:rPr>
      </w:pPr>
    </w:p>
    <w:p w14:paraId="33A412C7" w14:textId="0A821210" w:rsidR="00875D4C" w:rsidRPr="007D5D2A" w:rsidRDefault="00875D4C" w:rsidP="007D5D2A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7D5D2A">
        <w:rPr>
          <w:sz w:val="28"/>
          <w:szCs w:val="28"/>
        </w:rPr>
        <w:lastRenderedPageBreak/>
        <w:t>function expression</w:t>
      </w:r>
      <w:r w:rsidR="00B90F67" w:rsidRPr="007D5D2A">
        <w:rPr>
          <w:sz w:val="28"/>
          <w:szCs w:val="28"/>
        </w:rPr>
        <w:t xml:space="preserve"> (</w:t>
      </w:r>
      <w:r w:rsidR="00B90F67" w:rsidRPr="007D5D2A">
        <w:rPr>
          <w:sz w:val="28"/>
          <w:szCs w:val="28"/>
          <w:lang w:val="ru-RU"/>
        </w:rPr>
        <w:t>функциональное выражение)</w:t>
      </w:r>
    </w:p>
    <w:p w14:paraId="2ABF4115" w14:textId="73192215" w:rsidR="001434C0" w:rsidRPr="00B90F67" w:rsidRDefault="001434C0" w:rsidP="007D5D2A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ется – когда доходит поток кода</w:t>
      </w:r>
      <w:r w:rsidR="00E07374">
        <w:rPr>
          <w:sz w:val="28"/>
          <w:szCs w:val="28"/>
          <w:lang w:val="ru-RU"/>
        </w:rPr>
        <w:t xml:space="preserve"> и только после этого ее можно вызвать</w:t>
      </w:r>
    </w:p>
    <w:p w14:paraId="38713D53" w14:textId="77777777" w:rsidR="00875D4C" w:rsidRDefault="00875D4C" w:rsidP="007D5D2A">
      <w:pPr>
        <w:ind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B4A7B9B" wp14:editId="2374DD13">
            <wp:extent cx="6276975" cy="1704975"/>
            <wp:effectExtent l="0" t="0" r="9525" b="9525"/>
            <wp:docPr id="175222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2253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A2C6" w14:textId="77777777" w:rsidR="005C3235" w:rsidRDefault="005C3235" w:rsidP="00875D4C">
      <w:pPr>
        <w:rPr>
          <w:sz w:val="28"/>
          <w:szCs w:val="28"/>
        </w:rPr>
      </w:pPr>
    </w:p>
    <w:p w14:paraId="3A831AAF" w14:textId="14F02080" w:rsidR="005C3235" w:rsidRPr="007D5D2A" w:rsidRDefault="005C3235" w:rsidP="007D5D2A">
      <w:pPr>
        <w:pStyle w:val="ListParagraph"/>
        <w:numPr>
          <w:ilvl w:val="0"/>
          <w:numId w:val="1"/>
        </w:numPr>
        <w:rPr>
          <w:sz w:val="28"/>
          <w:szCs w:val="28"/>
          <w:lang w:val="ru-RU"/>
        </w:rPr>
      </w:pPr>
      <w:r w:rsidRPr="007D5D2A">
        <w:rPr>
          <w:sz w:val="28"/>
          <w:szCs w:val="28"/>
          <w:lang w:val="ru-RU"/>
        </w:rPr>
        <w:t xml:space="preserve">Современный стандарт </w:t>
      </w:r>
      <w:r w:rsidRPr="007D5D2A">
        <w:rPr>
          <w:sz w:val="28"/>
          <w:szCs w:val="28"/>
        </w:rPr>
        <w:t>ES</w:t>
      </w:r>
      <w:r w:rsidRPr="007D5D2A">
        <w:rPr>
          <w:sz w:val="28"/>
          <w:szCs w:val="28"/>
          <w:lang w:val="ru-RU"/>
        </w:rPr>
        <w:t>6 стрелочная функция</w:t>
      </w:r>
    </w:p>
    <w:p w14:paraId="105F7B2F" w14:textId="665F25D3" w:rsidR="005C3235" w:rsidRDefault="00423C4A" w:rsidP="00423C4A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кращенный вариант   </w:t>
      </w:r>
      <w:r>
        <w:rPr>
          <w:noProof/>
        </w:rPr>
        <w:drawing>
          <wp:inline distT="0" distB="0" distL="0" distR="0" wp14:anchorId="70D15D0A" wp14:editId="2AEB2D1D">
            <wp:extent cx="5334000" cy="647700"/>
            <wp:effectExtent l="0" t="0" r="0" b="0"/>
            <wp:docPr id="1095700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0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127B" w14:textId="24C2D010" w:rsidR="00F22967" w:rsidRDefault="00F22967" w:rsidP="00423C4A">
      <w:pPr>
        <w:ind w:left="72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B4CD1A" wp14:editId="132D4FBD">
            <wp:extent cx="4867275" cy="1000125"/>
            <wp:effectExtent l="0" t="0" r="9525" b="9525"/>
            <wp:docPr id="1567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46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AF31" w14:textId="2A532C5B" w:rsidR="00581936" w:rsidRPr="00553AB0" w:rsidRDefault="00581936" w:rsidP="00423C4A">
      <w:pPr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ассический </w:t>
      </w:r>
      <w:r w:rsidR="00553AB0" w:rsidRPr="00553AB0">
        <w:rPr>
          <w:sz w:val="28"/>
          <w:szCs w:val="28"/>
          <w:lang w:val="ru-RU"/>
        </w:rPr>
        <w:t>(</w:t>
      </w:r>
      <w:r w:rsidR="00553AB0">
        <w:rPr>
          <w:sz w:val="28"/>
          <w:szCs w:val="28"/>
          <w:lang w:val="ru-RU"/>
        </w:rPr>
        <w:t>скобки когда более 1 строки)</w:t>
      </w:r>
    </w:p>
    <w:p w14:paraId="2C1084D9" w14:textId="47A8C266" w:rsidR="00B819F3" w:rsidRDefault="00957EFF" w:rsidP="00423C4A">
      <w:pPr>
        <w:ind w:left="720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369481" wp14:editId="7EE27073">
            <wp:extent cx="5463540" cy="651725"/>
            <wp:effectExtent l="0" t="0" r="3810" b="0"/>
            <wp:docPr id="70521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17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264" cy="6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E29D" w14:textId="7A0BA968" w:rsidR="002544CD" w:rsidRDefault="002544CD" w:rsidP="00423C4A">
      <w:pPr>
        <w:ind w:left="720"/>
        <w:rPr>
          <w:b/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 имеет контекста вызова </w:t>
      </w:r>
      <w:r w:rsidRPr="002544CD">
        <w:rPr>
          <w:b/>
          <w:bCs/>
          <w:sz w:val="28"/>
          <w:szCs w:val="28"/>
          <w:lang w:val="ru-RU"/>
        </w:rPr>
        <w:t>(</w:t>
      </w:r>
      <w:r w:rsidRPr="002544CD">
        <w:rPr>
          <w:b/>
          <w:bCs/>
          <w:sz w:val="28"/>
          <w:szCs w:val="28"/>
        </w:rPr>
        <w:t>this</w:t>
      </w:r>
      <w:r w:rsidRPr="002544CD">
        <w:rPr>
          <w:b/>
          <w:bCs/>
          <w:sz w:val="28"/>
          <w:szCs w:val="28"/>
          <w:lang w:val="ru-RU"/>
        </w:rPr>
        <w:t>)</w:t>
      </w:r>
    </w:p>
    <w:p w14:paraId="237DEBEC" w14:textId="77777777" w:rsidR="00350E73" w:rsidRDefault="00350E73" w:rsidP="00423C4A">
      <w:pPr>
        <w:ind w:left="720"/>
        <w:rPr>
          <w:sz w:val="28"/>
          <w:szCs w:val="28"/>
          <w:lang w:val="ru-RU"/>
        </w:rPr>
      </w:pPr>
    </w:p>
    <w:p w14:paraId="2B389979" w14:textId="0950E2ED" w:rsidR="00487FE1" w:rsidRDefault="00487FE1" w:rsidP="00487FE1">
      <w:pPr>
        <w:rPr>
          <w:b/>
          <w:bCs/>
          <w:sz w:val="28"/>
          <w:szCs w:val="28"/>
          <w:lang w:val="ru-RU"/>
        </w:rPr>
      </w:pPr>
      <w:r w:rsidRPr="00487FE1">
        <w:rPr>
          <w:b/>
          <w:bCs/>
          <w:sz w:val="28"/>
          <w:szCs w:val="28"/>
          <w:lang w:val="ru-RU"/>
        </w:rPr>
        <w:t>Аргументы функции</w:t>
      </w:r>
    </w:p>
    <w:p w14:paraId="4A79B712" w14:textId="77777777" w:rsidR="00487FE1" w:rsidRPr="00180B00" w:rsidRDefault="00487FE1" w:rsidP="00487FE1">
      <w:pPr>
        <w:rPr>
          <w:sz w:val="28"/>
          <w:szCs w:val="28"/>
          <w:lang w:val="ru-RU"/>
        </w:rPr>
      </w:pPr>
    </w:p>
    <w:p w14:paraId="753CAC1F" w14:textId="77777777" w:rsidR="00875D4C" w:rsidRDefault="00875D4C" w:rsidP="00617615">
      <w:pPr>
        <w:rPr>
          <w:sz w:val="28"/>
          <w:szCs w:val="28"/>
          <w:lang w:val="ru-RU"/>
        </w:rPr>
      </w:pPr>
    </w:p>
    <w:p w14:paraId="0B5FFCFC" w14:textId="77777777" w:rsidR="00D40A0C" w:rsidRDefault="00D40A0C" w:rsidP="00617615">
      <w:pPr>
        <w:rPr>
          <w:sz w:val="28"/>
          <w:szCs w:val="28"/>
          <w:lang w:val="ru-RU"/>
        </w:rPr>
      </w:pPr>
    </w:p>
    <w:p w14:paraId="48E05594" w14:textId="00CF1EAD" w:rsidR="00D40A0C" w:rsidRDefault="00D40A0C" w:rsidP="006176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мыкание функции</w:t>
      </w:r>
      <w:r w:rsidR="005B3499">
        <w:rPr>
          <w:sz w:val="28"/>
          <w:szCs w:val="28"/>
          <w:lang w:val="ru-RU"/>
        </w:rPr>
        <w:t xml:space="preserve"> - </w:t>
      </w:r>
      <w:r w:rsidR="005B3499" w:rsidRPr="005B3499">
        <w:rPr>
          <w:sz w:val="28"/>
          <w:szCs w:val="28"/>
          <w:lang w:val="ru-RU"/>
        </w:rPr>
        <w:t>сама функция со всеми внешними переменными которые ей доступны</w:t>
      </w:r>
    </w:p>
    <w:p w14:paraId="77BE5515" w14:textId="2099F3E3" w:rsidR="00A5029C" w:rsidRDefault="00361BDA" w:rsidP="00617615">
      <w:pPr>
        <w:rPr>
          <w:sz w:val="28"/>
          <w:szCs w:val="28"/>
          <w:lang w:val="ru-RU"/>
        </w:rPr>
      </w:pPr>
      <w:hyperlink r:id="rId13" w:history="1">
        <w:r w:rsidRPr="00993B70">
          <w:rPr>
            <w:rStyle w:val="Hyperlink"/>
            <w:sz w:val="28"/>
            <w:szCs w:val="28"/>
            <w:lang w:val="ru-RU"/>
          </w:rPr>
          <w:t>https://medium.com/nuances-of-programming/%D1%8F-%D0%BD%D0%B8%D0%BA%D0%BE%D0%B3%D0%B4%D0%B0-%D0%BD%D0%B5-%D0%BF%D0%BE%D0%BD%D0%B8%D0%BC%D0%B0%D0%BB-</w:t>
        </w:r>
        <w:r w:rsidRPr="00993B70">
          <w:rPr>
            <w:rStyle w:val="Hyperlink"/>
            <w:sz w:val="28"/>
            <w:szCs w:val="28"/>
            <w:lang w:val="ru-RU"/>
          </w:rPr>
          <w:lastRenderedPageBreak/>
          <w:t>%D0%B7%D0%B0%D0%BC%D1%8B%D0%BA%D0%B0%D0%BD%D0%B8%D1%8F-%D0%B2-javascript-%D1%87%D0%B0%D1%81%D1%82%D1%8C-%D0%BF%D0%B5%D1%80%D0%B2%D0%B0%D1%8F-3c3f02041970</w:t>
        </w:r>
      </w:hyperlink>
    </w:p>
    <w:p w14:paraId="2E419264" w14:textId="77777777" w:rsidR="00361BDA" w:rsidRDefault="00361BDA" w:rsidP="00617615">
      <w:pPr>
        <w:rPr>
          <w:sz w:val="28"/>
          <w:szCs w:val="28"/>
          <w:lang w:val="ru-RU"/>
        </w:rPr>
      </w:pPr>
    </w:p>
    <w:sectPr w:rsidR="00361BDA" w:rsidSect="003B59C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1C1CA4"/>
    <w:multiLevelType w:val="hybridMultilevel"/>
    <w:tmpl w:val="2EDA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74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16"/>
    <w:rsid w:val="001434C0"/>
    <w:rsid w:val="0016005D"/>
    <w:rsid w:val="00180B00"/>
    <w:rsid w:val="001F2AEB"/>
    <w:rsid w:val="00204287"/>
    <w:rsid w:val="00204923"/>
    <w:rsid w:val="002544CD"/>
    <w:rsid w:val="0026677B"/>
    <w:rsid w:val="00275E3F"/>
    <w:rsid w:val="003168F0"/>
    <w:rsid w:val="00350E73"/>
    <w:rsid w:val="00353516"/>
    <w:rsid w:val="00361BDA"/>
    <w:rsid w:val="003B59C8"/>
    <w:rsid w:val="00423C4A"/>
    <w:rsid w:val="004444CD"/>
    <w:rsid w:val="00487FE1"/>
    <w:rsid w:val="004A1B51"/>
    <w:rsid w:val="00553AB0"/>
    <w:rsid w:val="00581936"/>
    <w:rsid w:val="005B3499"/>
    <w:rsid w:val="005C3235"/>
    <w:rsid w:val="00617615"/>
    <w:rsid w:val="00634818"/>
    <w:rsid w:val="007C4B41"/>
    <w:rsid w:val="007D5D2A"/>
    <w:rsid w:val="00875D4C"/>
    <w:rsid w:val="008773CC"/>
    <w:rsid w:val="00892E91"/>
    <w:rsid w:val="008E5948"/>
    <w:rsid w:val="00957EFF"/>
    <w:rsid w:val="009C6B6D"/>
    <w:rsid w:val="009D62EA"/>
    <w:rsid w:val="00A5029C"/>
    <w:rsid w:val="00A70D9B"/>
    <w:rsid w:val="00AA1018"/>
    <w:rsid w:val="00AE19EB"/>
    <w:rsid w:val="00B7190E"/>
    <w:rsid w:val="00B771D6"/>
    <w:rsid w:val="00B819F3"/>
    <w:rsid w:val="00B90F67"/>
    <w:rsid w:val="00C3074A"/>
    <w:rsid w:val="00C679CD"/>
    <w:rsid w:val="00C75378"/>
    <w:rsid w:val="00C82015"/>
    <w:rsid w:val="00D40A0C"/>
    <w:rsid w:val="00D97EBC"/>
    <w:rsid w:val="00E07374"/>
    <w:rsid w:val="00E96E81"/>
    <w:rsid w:val="00F22967"/>
    <w:rsid w:val="00F715A4"/>
    <w:rsid w:val="00FE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E3367"/>
  <w15:chartTrackingRefBased/>
  <w15:docId w15:val="{900ACFE2-636E-4FF0-B754-20A7F548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1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B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5D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medium.com/nuances-of-programming/%D1%8F-%D0%BD%D0%B8%D0%BA%D0%BE%D0%B3%D0%B4%D0%B0-%D0%BD%D0%B5-%D0%BF%D0%BE%D0%BD%D0%B8%D0%BC%D0%B0%D0%BB-%D0%B7%D0%B0%D0%BC%D1%8B%D0%BA%D0%B0%D0%BD%D0%B8%D1%8F-%D0%B2-javascript-%D1%87%D0%B0%D1%81%D1%82%D1%8C-%D0%BF%D0%B5%D1%80%D0%B2%D0%B0%D1%8F-3c3f0204197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B8142-6219-4970-BCE7-E4F40B675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68</Words>
  <Characters>963</Characters>
  <Application>Microsoft Office Word</Application>
  <DocSecurity>0</DocSecurity>
  <Lines>8</Lines>
  <Paragraphs>2</Paragraphs>
  <ScaleCrop>false</ScaleCrop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57</cp:revision>
  <dcterms:created xsi:type="dcterms:W3CDTF">2023-09-07T21:26:00Z</dcterms:created>
  <dcterms:modified xsi:type="dcterms:W3CDTF">2023-09-07T21:52:00Z</dcterms:modified>
</cp:coreProperties>
</file>